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CE4D" w14:textId="58E1950A" w:rsidR="001843FA" w:rsidRDefault="0093639D" w:rsidP="001843FA">
      <w:pPr>
        <w:jc w:val="center"/>
        <w:rPr>
          <w:rFonts w:ascii="Courier Prime" w:hAnsi="Courier Prime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7F4C7C50" wp14:editId="130B7EB4">
            <wp:simplePos x="0" y="0"/>
            <wp:positionH relativeFrom="page">
              <wp:align>left</wp:align>
            </wp:positionH>
            <wp:positionV relativeFrom="paragraph">
              <wp:posOffset>-733425</wp:posOffset>
            </wp:positionV>
            <wp:extent cx="7943826" cy="10280244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26" cy="102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7BBB8" w14:textId="73D80558" w:rsidR="0093639D" w:rsidRDefault="00266650" w:rsidP="001843F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Prime" w:hAnsi="Courier Prime" w:cs="Courier New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7139BC98" wp14:editId="25BB9343">
            <wp:simplePos x="0" y="0"/>
            <wp:positionH relativeFrom="column">
              <wp:posOffset>3825975</wp:posOffset>
            </wp:positionH>
            <wp:positionV relativeFrom="paragraph">
              <wp:posOffset>135580</wp:posOffset>
            </wp:positionV>
            <wp:extent cx="3137639" cy="1512801"/>
            <wp:effectExtent l="95250" t="209550" r="100965" b="2019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049">
                      <a:off x="0" y="0"/>
                      <a:ext cx="3153007" cy="15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E01A" w14:textId="4F185740" w:rsidR="002917C8" w:rsidRPr="0013635A" w:rsidRDefault="002917C8" w:rsidP="002917C8">
      <w:pPr>
        <w:rPr>
          <w:rFonts w:ascii="Courier New" w:hAnsi="Courier New" w:cs="Courier New"/>
        </w:rPr>
      </w:pPr>
      <w:r w:rsidRPr="0013635A">
        <w:rPr>
          <w:rFonts w:ascii="Courier New" w:hAnsi="Courier New" w:cs="Courier New"/>
        </w:rPr>
        <w:t>&lt;&lt;Name&gt;&gt;</w:t>
      </w:r>
    </w:p>
    <w:p w14:paraId="0EB9413B" w14:textId="039807C0" w:rsidR="002917C8" w:rsidRPr="0013635A" w:rsidRDefault="002917C8" w:rsidP="002917C8">
      <w:pPr>
        <w:rPr>
          <w:rFonts w:ascii="Courier New" w:hAnsi="Courier New" w:cs="Courier New"/>
        </w:rPr>
      </w:pPr>
      <w:r w:rsidRPr="0013635A">
        <w:rPr>
          <w:rFonts w:ascii="Courier New" w:hAnsi="Courier New" w:cs="Courier New"/>
        </w:rPr>
        <w:t>&lt;&lt;AddLine1&gt;&gt;</w:t>
      </w:r>
    </w:p>
    <w:p w14:paraId="74082A9B" w14:textId="07231D1D" w:rsidR="002917C8" w:rsidRPr="0013635A" w:rsidRDefault="002917C8" w:rsidP="002917C8">
      <w:pPr>
        <w:rPr>
          <w:rFonts w:ascii="Courier New" w:hAnsi="Courier New" w:cs="Courier New"/>
        </w:rPr>
      </w:pPr>
      <w:r w:rsidRPr="0013635A">
        <w:rPr>
          <w:rFonts w:ascii="Courier New" w:hAnsi="Courier New" w:cs="Courier New"/>
        </w:rPr>
        <w:t>&lt;&lt;AddLine2&gt;&gt;</w:t>
      </w:r>
    </w:p>
    <w:p w14:paraId="785762A8" w14:textId="42259703" w:rsidR="002917C8" w:rsidRPr="0013635A" w:rsidRDefault="002917C8" w:rsidP="002917C8">
      <w:pPr>
        <w:rPr>
          <w:rFonts w:ascii="Courier New" w:hAnsi="Courier New" w:cs="Courier New"/>
        </w:rPr>
      </w:pPr>
      <w:r w:rsidRPr="0013635A">
        <w:rPr>
          <w:rFonts w:ascii="Courier New" w:hAnsi="Courier New" w:cs="Courier New"/>
        </w:rPr>
        <w:t>&lt;&lt;PostalCode&gt;&gt;</w:t>
      </w:r>
    </w:p>
    <w:p w14:paraId="4E0E08EF" w14:textId="77777777" w:rsidR="002917C8" w:rsidRPr="0013635A" w:rsidRDefault="002917C8" w:rsidP="002917C8">
      <w:pPr>
        <w:rPr>
          <w:rFonts w:ascii="Courier New" w:hAnsi="Courier New" w:cs="Courier New"/>
        </w:rPr>
      </w:pPr>
    </w:p>
    <w:p w14:paraId="4B70CC07" w14:textId="78AF695E" w:rsidR="002917C8" w:rsidRPr="0013635A" w:rsidRDefault="00B2489C" w:rsidP="002917C8">
      <w:pPr>
        <w:rPr>
          <w:rFonts w:ascii="Courier New" w:hAnsi="Courier New" w:cs="Courier New"/>
        </w:rPr>
      </w:pPr>
      <w:r w:rsidRPr="0013635A">
        <w:rPr>
          <w:rFonts w:ascii="Courier New" w:hAnsi="Courier New" w:cs="Courier New"/>
        </w:rPr>
        <w:t>S</w:t>
      </w:r>
      <w:r w:rsidR="00C627F7">
        <w:rPr>
          <w:rFonts w:ascii="Courier New" w:hAnsi="Courier New" w:cs="Courier New"/>
        </w:rPr>
        <w:t>pring 2023</w:t>
      </w:r>
    </w:p>
    <w:p w14:paraId="32D676A4" w14:textId="77777777" w:rsidR="002917C8" w:rsidRPr="0013635A" w:rsidRDefault="002917C8" w:rsidP="002917C8">
      <w:pPr>
        <w:rPr>
          <w:rFonts w:ascii="Courier New" w:hAnsi="Courier New" w:cs="Courier New"/>
        </w:rPr>
      </w:pPr>
    </w:p>
    <w:p w14:paraId="5A708783" w14:textId="7C6A337B" w:rsidR="00A26081" w:rsidRPr="0013635A" w:rsidRDefault="00C627F7" w:rsidP="002917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ar </w:t>
      </w:r>
      <w:r w:rsidR="002917C8" w:rsidRPr="0013635A">
        <w:rPr>
          <w:rFonts w:ascii="Courier New" w:hAnsi="Courier New" w:cs="Courier New"/>
        </w:rPr>
        <w:t>&lt;&lt;Name&gt;&gt;,</w:t>
      </w:r>
    </w:p>
    <w:p w14:paraId="226DA61E" w14:textId="77777777" w:rsidR="00736D04" w:rsidRDefault="00736D04" w:rsidP="00736D04">
      <w:pPr>
        <w:spacing w:line="10" w:lineRule="atLeast"/>
        <w:rPr>
          <w:rFonts w:ascii="Courier Prime" w:hAnsi="Courier Prime" w:cs="Courier New"/>
        </w:rPr>
      </w:pPr>
    </w:p>
    <w:p w14:paraId="2C4723B9" w14:textId="77777777" w:rsidR="00C32D3D" w:rsidRDefault="00C32D3D" w:rsidP="00917A95">
      <w:pPr>
        <w:spacing w:line="10" w:lineRule="atLeast"/>
        <w:rPr>
          <w:rFonts w:ascii="Courier Prime" w:hAnsi="Courier Prime" w:cs="Courier New"/>
        </w:rPr>
      </w:pPr>
    </w:p>
    <w:p w14:paraId="10BF6DAA" w14:textId="77777777" w:rsidR="00C627F7" w:rsidRPr="00266650" w:rsidRDefault="00C627F7" w:rsidP="00C627F7">
      <w:p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This is a </w:t>
      </w:r>
      <w:r w:rsidRPr="00266650">
        <w:rPr>
          <w:rFonts w:ascii="Courier New" w:hAnsi="Courier New" w:cs="Courier New"/>
          <w:b/>
          <w:bCs/>
          <w:u w:val="single"/>
        </w:rPr>
        <w:t>Code Red Urgent</w:t>
      </w:r>
      <w:r w:rsidRPr="00266650">
        <w:rPr>
          <w:rFonts w:ascii="Courier New" w:hAnsi="Courier New" w:cs="Courier New"/>
        </w:rPr>
        <w:t xml:space="preserve"> for all law-abiding firearms users across Canada. </w:t>
      </w:r>
    </w:p>
    <w:p w14:paraId="1ADEB9F3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As I write you, Prime Minister Justin Trudeau is on a crusade to strip law-abiding Canadian gun owners like you and me of our cherished rights and freedoms, and </w:t>
      </w:r>
      <w:r w:rsidRPr="00266650">
        <w:rPr>
          <w:rFonts w:ascii="Courier New" w:hAnsi="Courier New" w:cs="Courier New"/>
          <w:u w:val="single"/>
        </w:rPr>
        <w:t>we need to act NOW before his civil disarmament agenda is fully implemented</w:t>
      </w:r>
      <w:r w:rsidRPr="00266650">
        <w:rPr>
          <w:rFonts w:ascii="Courier New" w:hAnsi="Courier New" w:cs="Courier New"/>
        </w:rPr>
        <w:t>.</w:t>
      </w:r>
    </w:p>
    <w:p w14:paraId="6D9052AD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That's why I'm asking you to sign both of the </w:t>
      </w:r>
      <w:r w:rsidRPr="00266650">
        <w:rPr>
          <w:rFonts w:ascii="Courier New" w:hAnsi="Courier New" w:cs="Courier New"/>
          <w:b/>
          <w:bCs/>
          <w:u w:val="single"/>
        </w:rPr>
        <w:t xml:space="preserve">Hands </w:t>
      </w:r>
      <w:proofErr w:type="gramStart"/>
      <w:r w:rsidRPr="00266650">
        <w:rPr>
          <w:rFonts w:ascii="Courier New" w:hAnsi="Courier New" w:cs="Courier New"/>
          <w:b/>
          <w:bCs/>
          <w:u w:val="single"/>
        </w:rPr>
        <w:t>Off</w:t>
      </w:r>
      <w:proofErr w:type="gramEnd"/>
      <w:r w:rsidRPr="00266650">
        <w:rPr>
          <w:rFonts w:ascii="Courier New" w:hAnsi="Courier New" w:cs="Courier New"/>
          <w:b/>
          <w:bCs/>
          <w:u w:val="single"/>
        </w:rPr>
        <w:t xml:space="preserve"> Our Guns Petitions</w:t>
      </w:r>
      <w:r w:rsidRPr="00266650">
        <w:rPr>
          <w:rFonts w:ascii="Courier New" w:hAnsi="Courier New" w:cs="Courier New"/>
        </w:rPr>
        <w:t xml:space="preserve"> enclosed with this letter and return them to me without delay using the postage-paid envelope provided. </w:t>
      </w:r>
    </w:p>
    <w:p w14:paraId="54C0A7EA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Your first </w:t>
      </w:r>
      <w:r w:rsidRPr="00266650">
        <w:rPr>
          <w:rFonts w:ascii="Courier New" w:hAnsi="Courier New" w:cs="Courier New"/>
          <w:b/>
          <w:bCs/>
          <w:u w:val="single"/>
        </w:rPr>
        <w:t xml:space="preserve">Hands </w:t>
      </w:r>
      <w:proofErr w:type="gramStart"/>
      <w:r w:rsidRPr="00266650">
        <w:rPr>
          <w:rFonts w:ascii="Courier New" w:hAnsi="Courier New" w:cs="Courier New"/>
          <w:b/>
          <w:bCs/>
          <w:u w:val="single"/>
        </w:rPr>
        <w:t>Off</w:t>
      </w:r>
      <w:proofErr w:type="gramEnd"/>
      <w:r w:rsidRPr="00266650">
        <w:rPr>
          <w:rFonts w:ascii="Courier New" w:hAnsi="Courier New" w:cs="Courier New"/>
          <w:b/>
          <w:bCs/>
          <w:u w:val="single"/>
        </w:rPr>
        <w:t xml:space="preserve"> Our Guns Petition</w:t>
      </w:r>
      <w:r w:rsidRPr="00266650">
        <w:rPr>
          <w:rFonts w:ascii="Courier New" w:hAnsi="Courier New" w:cs="Courier New"/>
        </w:rPr>
        <w:t xml:space="preserve"> is addressed to Canada’s top gun grabber himself, Justin Trudeau. It demands that he:</w:t>
      </w:r>
    </w:p>
    <w:p w14:paraId="7DF69997" w14:textId="77777777" w:rsidR="00C627F7" w:rsidRPr="00266650" w:rsidRDefault="00C627F7" w:rsidP="00C627F7">
      <w:pPr>
        <w:pStyle w:val="ListParagraph"/>
        <w:numPr>
          <w:ilvl w:val="0"/>
          <w:numId w:val="6"/>
        </w:num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End his civil disarmament program, </w:t>
      </w:r>
    </w:p>
    <w:p w14:paraId="786F3109" w14:textId="77777777" w:rsidR="00C627F7" w:rsidRPr="00266650" w:rsidRDefault="00C627F7" w:rsidP="00C627F7">
      <w:pPr>
        <w:pStyle w:val="ListParagraph"/>
        <w:spacing w:after="280"/>
        <w:ind w:left="2160"/>
        <w:rPr>
          <w:rFonts w:ascii="Courier New" w:hAnsi="Courier New" w:cs="Courier New"/>
        </w:rPr>
      </w:pPr>
    </w:p>
    <w:p w14:paraId="5CB917C9" w14:textId="77777777" w:rsidR="00C627F7" w:rsidRPr="00266650" w:rsidRDefault="00C627F7" w:rsidP="00C627F7">
      <w:pPr>
        <w:pStyle w:val="ListParagraph"/>
        <w:numPr>
          <w:ilvl w:val="0"/>
          <w:numId w:val="6"/>
        </w:num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Reverse his authoritarian handgun ban, </w:t>
      </w:r>
      <w:r w:rsidRPr="00266650">
        <w:rPr>
          <w:rFonts w:ascii="Courier New" w:hAnsi="Courier New" w:cs="Courier New"/>
        </w:rPr>
        <w:br/>
      </w:r>
    </w:p>
    <w:p w14:paraId="43D25B0D" w14:textId="77777777" w:rsidR="00C627F7" w:rsidRPr="00266650" w:rsidRDefault="00C627F7" w:rsidP="00C627F7">
      <w:pPr>
        <w:pStyle w:val="ListParagraph"/>
        <w:numPr>
          <w:ilvl w:val="0"/>
          <w:numId w:val="6"/>
        </w:num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Restore the rights of law-abiding firearms users across Canada IMMEDIATELY.</w:t>
      </w:r>
    </w:p>
    <w:p w14:paraId="77FBE42D" w14:textId="43EC3FAD" w:rsidR="00C627F7" w:rsidRPr="00266650" w:rsidRDefault="00C627F7" w:rsidP="00091BF5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Your second </w:t>
      </w:r>
      <w:r w:rsidRPr="00266650">
        <w:rPr>
          <w:rFonts w:ascii="Courier New" w:hAnsi="Courier New" w:cs="Courier New"/>
          <w:b/>
          <w:bCs/>
          <w:u w:val="single"/>
        </w:rPr>
        <w:t>Hands Off Our Guns Petition</w:t>
      </w:r>
      <w:r w:rsidRPr="00266650">
        <w:rPr>
          <w:rFonts w:ascii="Courier New" w:hAnsi="Courier New" w:cs="Courier New"/>
        </w:rPr>
        <w:t xml:space="preserve"> urges Conservative leader </w:t>
      </w:r>
      <w:r w:rsidR="00091BF5">
        <w:rPr>
          <w:rFonts w:ascii="Courier New" w:hAnsi="Courier New" w:cs="Courier New"/>
        </w:rPr>
        <w:t xml:space="preserve">         </w:t>
      </w:r>
      <w:r w:rsidRPr="00266650">
        <w:rPr>
          <w:rFonts w:ascii="Courier New" w:hAnsi="Courier New" w:cs="Courier New"/>
        </w:rPr>
        <w:t xml:space="preserve">Pierre </w:t>
      </w:r>
      <w:proofErr w:type="spellStart"/>
      <w:r w:rsidRPr="00266650">
        <w:rPr>
          <w:rFonts w:ascii="Courier New" w:hAnsi="Courier New" w:cs="Courier New"/>
        </w:rPr>
        <w:t>Poilievre</w:t>
      </w:r>
      <w:proofErr w:type="spellEnd"/>
      <w:r w:rsidRPr="00266650">
        <w:rPr>
          <w:rFonts w:ascii="Courier New" w:hAnsi="Courier New" w:cs="Courier New"/>
        </w:rPr>
        <w:t xml:space="preserve"> to stand strong against Trudeau's tyranny and fight tooth and nail for our rights in Parliament, in the media, and on the campaign trail. </w:t>
      </w:r>
    </w:p>
    <w:p w14:paraId="156D861D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Both petitions are vital to the fight for our rights, so please sign both and return them to me today using the postage-paid envelope provided.</w:t>
      </w:r>
    </w:p>
    <w:p w14:paraId="25BED270" w14:textId="5953AEDB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The organization I lead, </w:t>
      </w:r>
      <w:r w:rsidRPr="00266650">
        <w:rPr>
          <w:rFonts w:ascii="Courier New" w:hAnsi="Courier New" w:cs="Courier New"/>
          <w:b/>
          <w:bCs/>
          <w:u w:val="single"/>
        </w:rPr>
        <w:t>Canada’s National Firearms Association (NFA)</w:t>
      </w:r>
      <w:proofErr w:type="gramStart"/>
      <w:r w:rsidRPr="00266650">
        <w:rPr>
          <w:rFonts w:ascii="Courier New" w:hAnsi="Courier New" w:cs="Courier New"/>
        </w:rPr>
        <w:t xml:space="preserve">, </w:t>
      </w:r>
      <w:r w:rsidR="00091BF5">
        <w:rPr>
          <w:rFonts w:ascii="Courier New" w:hAnsi="Courier New" w:cs="Courier New"/>
        </w:rPr>
        <w:t xml:space="preserve"> </w:t>
      </w:r>
      <w:r w:rsidRPr="00266650">
        <w:rPr>
          <w:rFonts w:ascii="Courier New" w:hAnsi="Courier New" w:cs="Courier New"/>
        </w:rPr>
        <w:t>launched</w:t>
      </w:r>
      <w:proofErr w:type="gramEnd"/>
      <w:r w:rsidRPr="00266650">
        <w:rPr>
          <w:rFonts w:ascii="Courier New" w:hAnsi="Courier New" w:cs="Courier New"/>
        </w:rPr>
        <w:t xml:space="preserve"> this new petition drive as part of our mission to fight for your freedoms.</w:t>
      </w:r>
    </w:p>
    <w:p w14:paraId="249BEC9A" w14:textId="5782D2ED" w:rsidR="00C627F7" w:rsidRPr="00266650" w:rsidRDefault="00C627F7" w:rsidP="000F34A4">
      <w:pPr>
        <w:spacing w:after="360"/>
        <w:ind w:right="-113"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You may already be familiar with the NFA as the largest and most</w:t>
      </w:r>
      <w:r w:rsidR="000F34A4">
        <w:rPr>
          <w:rFonts w:ascii="Courier New" w:hAnsi="Courier New" w:cs="Courier New"/>
        </w:rPr>
        <w:t xml:space="preserve"> </w:t>
      </w:r>
      <w:r w:rsidRPr="00266650">
        <w:rPr>
          <w:rFonts w:ascii="Courier New" w:hAnsi="Courier New" w:cs="Courier New"/>
        </w:rPr>
        <w:t>powerful organization in Canada devo</w:t>
      </w:r>
      <w:bookmarkStart w:id="0" w:name="_GoBack"/>
      <w:bookmarkEnd w:id="0"/>
      <w:r w:rsidRPr="00266650">
        <w:rPr>
          <w:rFonts w:ascii="Courier New" w:hAnsi="Courier New" w:cs="Courier New"/>
        </w:rPr>
        <w:t>ted to prote</w:t>
      </w:r>
      <w:r w:rsidR="00091BF5">
        <w:rPr>
          <w:rFonts w:ascii="Courier New" w:hAnsi="Courier New" w:cs="Courier New"/>
        </w:rPr>
        <w:t xml:space="preserve">cting the rights of law-abiding </w:t>
      </w:r>
      <w:r w:rsidRPr="00266650">
        <w:rPr>
          <w:rFonts w:ascii="Courier New" w:hAnsi="Courier New" w:cs="Courier New"/>
        </w:rPr>
        <w:t xml:space="preserve">firearms users. </w:t>
      </w:r>
    </w:p>
    <w:p w14:paraId="0CD0A897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Established in 1978, the NFA has been at the forefront of defending our sport, our heritage, and our freedom from anti-gun fanatics like Trudeau.</w:t>
      </w:r>
    </w:p>
    <w:p w14:paraId="3BE057C3" w14:textId="285B6AB0" w:rsidR="00C627F7" w:rsidRPr="00266650" w:rsidRDefault="00C627F7" w:rsidP="00091BF5">
      <w:pPr>
        <w:spacing w:after="280"/>
        <w:ind w:firstLine="720"/>
        <w:jc w:val="center"/>
        <w:rPr>
          <w:rFonts w:ascii="Courier New" w:hAnsi="Courier New" w:cs="Courier New"/>
          <w:b/>
          <w:bCs/>
        </w:rPr>
      </w:pPr>
      <w:r w:rsidRPr="00266650">
        <w:rPr>
          <w:rFonts w:ascii="Courier New" w:hAnsi="Courier New" w:cs="Courier New"/>
          <w:b/>
          <w:bCs/>
        </w:rPr>
        <w:t>But, with Justin Trudeau’s Liberals totally hell</w:t>
      </w:r>
      <w:r w:rsidR="00266650">
        <w:rPr>
          <w:rFonts w:ascii="Courier New" w:hAnsi="Courier New" w:cs="Courier New"/>
          <w:b/>
          <w:bCs/>
        </w:rPr>
        <w:t>-</w:t>
      </w:r>
      <w:r w:rsidRPr="00266650">
        <w:rPr>
          <w:rFonts w:ascii="Courier New" w:hAnsi="Courier New" w:cs="Courier New"/>
          <w:b/>
          <w:bCs/>
        </w:rPr>
        <w:t>bent on taking our guns away, the NFA needs your help NOW more than ever!</w:t>
      </w:r>
    </w:p>
    <w:p w14:paraId="2893A271" w14:textId="662A370D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lastRenderedPageBreak/>
        <w:t xml:space="preserve"> Justin Trudeau's recent handgun ban is a blatant assault on our rights, punishing responsible gun owners </w:t>
      </w:r>
      <w:r w:rsidR="00091BF5">
        <w:rPr>
          <w:rFonts w:ascii="Courier New" w:hAnsi="Courier New" w:cs="Courier New"/>
        </w:rPr>
        <w:t xml:space="preserve">instead of targeting criminals. </w:t>
      </w:r>
      <w:r w:rsidRPr="00266650">
        <w:rPr>
          <w:rFonts w:ascii="Courier New" w:hAnsi="Courier New" w:cs="Courier New"/>
        </w:rPr>
        <w:t>But it only gets worse from here.</w:t>
      </w:r>
    </w:p>
    <w:p w14:paraId="42CB9148" w14:textId="77777777" w:rsidR="00C627F7" w:rsidRPr="00266650" w:rsidRDefault="00C627F7" w:rsidP="00091BF5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In my opinion, </w:t>
      </w:r>
      <w:r w:rsidRPr="00266650">
        <w:rPr>
          <w:rFonts w:ascii="Courier New" w:hAnsi="Courier New" w:cs="Courier New"/>
          <w:u w:val="single"/>
        </w:rPr>
        <w:t>the handgun ban is just the beginning of Justin Trudeau’s tyrannical plan to permanently disarm all Canadians</w:t>
      </w:r>
      <w:r w:rsidRPr="00266650">
        <w:rPr>
          <w:rFonts w:ascii="Courier New" w:hAnsi="Courier New" w:cs="Courier New"/>
        </w:rPr>
        <w:t>!</w:t>
      </w:r>
    </w:p>
    <w:p w14:paraId="169154E5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The good news is that the NFA has a proven track record of defeating gun control schemes like this. </w:t>
      </w:r>
    </w:p>
    <w:p w14:paraId="60729195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Just last year, the NFA thwarted a proposed ban on popular hunting rifles and shotguns, saving thousands of Canadians from having their legally owned firearms confiscated by the government.</w:t>
      </w:r>
    </w:p>
    <w:p w14:paraId="2647EA68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But the NFA can't continue fighting these battles without your help, which is why I need your two </w:t>
      </w:r>
      <w:r w:rsidRPr="00266650">
        <w:rPr>
          <w:rFonts w:ascii="Courier New" w:hAnsi="Courier New" w:cs="Courier New"/>
          <w:b/>
          <w:bCs/>
          <w:u w:val="single"/>
        </w:rPr>
        <w:t xml:space="preserve">Hands </w:t>
      </w:r>
      <w:proofErr w:type="gramStart"/>
      <w:r w:rsidRPr="00266650">
        <w:rPr>
          <w:rFonts w:ascii="Courier New" w:hAnsi="Courier New" w:cs="Courier New"/>
          <w:b/>
          <w:bCs/>
          <w:u w:val="single"/>
        </w:rPr>
        <w:t>Off</w:t>
      </w:r>
      <w:proofErr w:type="gramEnd"/>
      <w:r w:rsidRPr="00266650">
        <w:rPr>
          <w:rFonts w:ascii="Courier New" w:hAnsi="Courier New" w:cs="Courier New"/>
          <w:b/>
          <w:bCs/>
          <w:u w:val="single"/>
        </w:rPr>
        <w:t xml:space="preserve"> Our Guns Petitions</w:t>
      </w:r>
      <w:r w:rsidRPr="00266650">
        <w:rPr>
          <w:rFonts w:ascii="Courier New" w:hAnsi="Courier New" w:cs="Courier New"/>
        </w:rPr>
        <w:t xml:space="preserve"> ASAP.</w:t>
      </w:r>
    </w:p>
    <w:p w14:paraId="2FF85320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By signing and returning both petitions, you're not only demanding an end to Trudeau's destructive disarmament agenda, but </w:t>
      </w:r>
      <w:r w:rsidRPr="00266650">
        <w:rPr>
          <w:rFonts w:ascii="Courier New" w:hAnsi="Courier New" w:cs="Courier New"/>
          <w:u w:val="single"/>
        </w:rPr>
        <w:t xml:space="preserve">you're also showing Pierre </w:t>
      </w:r>
      <w:proofErr w:type="spellStart"/>
      <w:r w:rsidRPr="00266650">
        <w:rPr>
          <w:rFonts w:ascii="Courier New" w:hAnsi="Courier New" w:cs="Courier New"/>
          <w:u w:val="single"/>
        </w:rPr>
        <w:t>Poilievre</w:t>
      </w:r>
      <w:proofErr w:type="spellEnd"/>
      <w:r w:rsidRPr="00266650">
        <w:rPr>
          <w:rFonts w:ascii="Courier New" w:hAnsi="Courier New" w:cs="Courier New"/>
          <w:u w:val="single"/>
        </w:rPr>
        <w:t xml:space="preserve"> that firearms users across the nation are counting on him to stand up for our rights</w:t>
      </w:r>
      <w:r w:rsidRPr="00266650">
        <w:rPr>
          <w:rFonts w:ascii="Courier New" w:hAnsi="Courier New" w:cs="Courier New"/>
        </w:rPr>
        <w:t xml:space="preserve">. </w:t>
      </w:r>
    </w:p>
    <w:p w14:paraId="6499C711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The more signatures we collect, the more powerful our message will be – and the more difficult it will be for Trudeau and his anti-gun allies to trample our rights under their iron heel.</w:t>
      </w:r>
    </w:p>
    <w:p w14:paraId="7A76CC36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But the NFA's fight for our rights comes at a cost.</w:t>
      </w:r>
    </w:p>
    <w:p w14:paraId="3A85292E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  <w:b/>
          <w:bCs/>
        </w:rPr>
      </w:pPr>
      <w:r w:rsidRPr="00266650">
        <w:rPr>
          <w:rFonts w:ascii="Courier New" w:hAnsi="Courier New" w:cs="Courier New"/>
          <w:b/>
          <w:bCs/>
        </w:rPr>
        <w:t>That's why, in addition to rushing me your two signed petitions, I’m asking you to consider making a contribution of $25, $50, $100, $250, $500, or even $1,000 or more to support the NFA.</w:t>
      </w:r>
    </w:p>
    <w:p w14:paraId="2189A367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Your gift will help the NFA carry on its vital work, including lobbying lawmakers, providing legal assistance to gun owners in need, and revealing the horrifying truth behind Trudeau's Communist-style civil disarmament campaign.</w:t>
      </w:r>
    </w:p>
    <w:p w14:paraId="384E6A27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And your gift will help us overcome the lies Liberal, NDP, and Bloc Québécois MPs routinely tell Canadians about the NFA.</w:t>
      </w:r>
    </w:p>
    <w:p w14:paraId="334B3BCD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It was only a few months ago when some of these left-wing gun grabbers implied to a parliamentary committee that the NFA supports civil disobedience and that we want to erase ALL gun laws.</w:t>
      </w:r>
    </w:p>
    <w:p w14:paraId="6841F4F2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And who do you think the anti-gun, liberal news media outlets like the CBC listen to? It may sound crazy, but that’s what we’re up against!</w:t>
      </w:r>
    </w:p>
    <w:p w14:paraId="455EE113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Yes, the situation facing Canadian firearms users today is dire.</w:t>
      </w:r>
    </w:p>
    <w:p w14:paraId="1241CF29" w14:textId="77777777" w:rsidR="00091BF5" w:rsidRDefault="00C627F7" w:rsidP="00091BF5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But I wouldn’t be writing you if I didn’t believe that you and I can together show Trudeau and his cronies that we won't be silenced, and we won't let our rights be crushed by his tyrannical policies. </w:t>
      </w:r>
    </w:p>
    <w:p w14:paraId="253E10B5" w14:textId="1942CBFA" w:rsidR="00C627F7" w:rsidRPr="00266650" w:rsidRDefault="00C627F7" w:rsidP="00091BF5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lastRenderedPageBreak/>
        <w:t xml:space="preserve">So please, sign the enclosed </w:t>
      </w:r>
      <w:r w:rsidRPr="00266650">
        <w:rPr>
          <w:rFonts w:ascii="Courier New" w:hAnsi="Courier New" w:cs="Courier New"/>
          <w:b/>
          <w:bCs/>
          <w:u w:val="single"/>
        </w:rPr>
        <w:t xml:space="preserve">Hands </w:t>
      </w:r>
      <w:proofErr w:type="gramStart"/>
      <w:r w:rsidRPr="00266650">
        <w:rPr>
          <w:rFonts w:ascii="Courier New" w:hAnsi="Courier New" w:cs="Courier New"/>
          <w:b/>
          <w:bCs/>
          <w:u w:val="single"/>
        </w:rPr>
        <w:t>Off</w:t>
      </w:r>
      <w:proofErr w:type="gramEnd"/>
      <w:r w:rsidRPr="00266650">
        <w:rPr>
          <w:rFonts w:ascii="Courier New" w:hAnsi="Courier New" w:cs="Courier New"/>
          <w:b/>
          <w:bCs/>
          <w:u w:val="single"/>
        </w:rPr>
        <w:t xml:space="preserve"> Our Guns Petitions</w:t>
      </w:r>
      <w:r w:rsidRPr="00266650">
        <w:rPr>
          <w:rFonts w:ascii="Courier New" w:hAnsi="Courier New" w:cs="Courier New"/>
        </w:rPr>
        <w:t xml:space="preserve"> </w:t>
      </w:r>
      <w:r w:rsidR="00091BF5">
        <w:rPr>
          <w:rFonts w:ascii="Courier New" w:hAnsi="Courier New" w:cs="Courier New"/>
        </w:rPr>
        <w:t xml:space="preserve">and return </w:t>
      </w:r>
      <w:r w:rsidRPr="00266650">
        <w:rPr>
          <w:rFonts w:ascii="Courier New" w:hAnsi="Courier New" w:cs="Courier New"/>
        </w:rPr>
        <w:t xml:space="preserve">them to me today. </w:t>
      </w:r>
    </w:p>
    <w:p w14:paraId="5913C120" w14:textId="17C2843A" w:rsidR="00C627F7" w:rsidRPr="00091BF5" w:rsidRDefault="00C627F7" w:rsidP="00091BF5">
      <w:pPr>
        <w:spacing w:after="280"/>
        <w:ind w:firstLine="720"/>
        <w:jc w:val="center"/>
        <w:rPr>
          <w:rFonts w:ascii="Courier New" w:hAnsi="Courier New" w:cs="Courier New"/>
          <w:b/>
          <w:bCs/>
          <w:u w:val="single"/>
        </w:rPr>
      </w:pPr>
      <w:r w:rsidRPr="00266650">
        <w:rPr>
          <w:rFonts w:ascii="Courier New" w:hAnsi="Courier New" w:cs="Courier New"/>
          <w:b/>
          <w:bCs/>
          <w:u w:val="single"/>
        </w:rPr>
        <w:t>And if you're able, please consider su</w:t>
      </w:r>
      <w:r w:rsidR="00091BF5">
        <w:rPr>
          <w:rFonts w:ascii="Courier New" w:hAnsi="Courier New" w:cs="Courier New"/>
          <w:b/>
          <w:bCs/>
          <w:u w:val="single"/>
        </w:rPr>
        <w:t xml:space="preserve">pporting the NFA with a gift of             </w:t>
      </w:r>
      <w:r w:rsidRPr="00266650">
        <w:rPr>
          <w:rFonts w:ascii="Courier New" w:hAnsi="Courier New" w:cs="Courier New"/>
          <w:b/>
          <w:bCs/>
          <w:u w:val="single"/>
        </w:rPr>
        <w:t>$25</w:t>
      </w:r>
      <w:r w:rsidR="00091BF5" w:rsidRPr="00091BF5">
        <w:rPr>
          <w:rFonts w:ascii="Courier New" w:hAnsi="Courier New" w:cs="Courier New"/>
          <w:b/>
          <w:bCs/>
          <w:u w:val="single"/>
        </w:rPr>
        <w:t xml:space="preserve"> </w:t>
      </w:r>
      <w:r w:rsidRPr="00266650">
        <w:rPr>
          <w:rFonts w:ascii="Courier New" w:hAnsi="Courier New" w:cs="Courier New"/>
          <w:b/>
          <w:bCs/>
          <w:u w:val="single"/>
        </w:rPr>
        <w:t>or more today</w:t>
      </w:r>
      <w:r w:rsidRPr="00266650">
        <w:rPr>
          <w:rFonts w:ascii="Courier New" w:hAnsi="Courier New" w:cs="Courier New"/>
          <w:b/>
          <w:bCs/>
        </w:rPr>
        <w:t>.</w:t>
      </w:r>
    </w:p>
    <w:p w14:paraId="65E4CC81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  <w:b/>
          <w:bCs/>
        </w:rPr>
      </w:pPr>
      <w:r w:rsidRPr="00266650">
        <w:rPr>
          <w:rFonts w:ascii="Courier New" w:hAnsi="Courier New" w:cs="Courier New"/>
        </w:rPr>
        <w:t>Your support will make a world of difference in the fight to protect our cherished rights and freedoms.</w:t>
      </w:r>
    </w:p>
    <w:p w14:paraId="15864F93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  <w:u w:val="single"/>
        </w:rPr>
        <w:t>Don't let Trudeau's vile civil disarmament agenda go unchallenged</w:t>
      </w:r>
      <w:r w:rsidRPr="00266650">
        <w:rPr>
          <w:rFonts w:ascii="Courier New" w:hAnsi="Courier New" w:cs="Courier New"/>
        </w:rPr>
        <w:t xml:space="preserve">. Stand with the NFA, and help us send a thunderous message that we will </w:t>
      </w:r>
      <w:r w:rsidRPr="00266650">
        <w:rPr>
          <w:rFonts w:ascii="Courier New" w:hAnsi="Courier New" w:cs="Courier New"/>
          <w:b/>
          <w:bCs/>
          <w:u w:val="single"/>
        </w:rPr>
        <w:t>NEVER</w:t>
      </w:r>
      <w:r w:rsidRPr="00266650">
        <w:rPr>
          <w:rFonts w:ascii="Courier New" w:hAnsi="Courier New" w:cs="Courier New"/>
        </w:rPr>
        <w:t xml:space="preserve"> let our rights be taken away.</w:t>
      </w:r>
    </w:p>
    <w:p w14:paraId="5CA784A8" w14:textId="77777777" w:rsidR="00C627F7" w:rsidRPr="00266650" w:rsidRDefault="00C627F7" w:rsidP="00C627F7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Thank you in advance for your support, and for your unwavering commitment to defending our shared heritage and values. </w:t>
      </w:r>
    </w:p>
    <w:p w14:paraId="7D6CEE9B" w14:textId="5EC311E5" w:rsidR="004F2788" w:rsidRPr="00266650" w:rsidRDefault="00C627F7" w:rsidP="00510A43">
      <w:pPr>
        <w:spacing w:after="280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United, we can make a difference and safeguard the rights of law-abiding firearms users across Canada.</w:t>
      </w:r>
    </w:p>
    <w:p w14:paraId="32A4F378" w14:textId="7D1D1CE1" w:rsidR="004F2788" w:rsidRPr="00266650" w:rsidRDefault="004F2788" w:rsidP="00736D04">
      <w:pPr>
        <w:spacing w:line="10" w:lineRule="atLeast"/>
        <w:ind w:firstLine="720"/>
        <w:rPr>
          <w:rFonts w:ascii="Courier New" w:hAnsi="Courier New" w:cs="Courier New"/>
        </w:rPr>
      </w:pPr>
    </w:p>
    <w:p w14:paraId="60E9DF38" w14:textId="5CA873B9" w:rsidR="004F2788" w:rsidRPr="00266650" w:rsidRDefault="004F2788" w:rsidP="00A70854">
      <w:pPr>
        <w:spacing w:after="4"/>
        <w:ind w:firstLine="72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Sincerely, </w:t>
      </w:r>
    </w:p>
    <w:p w14:paraId="456C697B" w14:textId="64D4D507" w:rsidR="004F2788" w:rsidRPr="00266650" w:rsidRDefault="00C32D3D" w:rsidP="00A70854">
      <w:pPr>
        <w:ind w:firstLine="720"/>
        <w:rPr>
          <w:rFonts w:ascii="Courier Prime" w:hAnsi="Courier Prime" w:cs="Courier New"/>
        </w:rPr>
      </w:pPr>
      <w:r w:rsidRPr="00266650">
        <w:rPr>
          <w:rFonts w:ascii="Courier New" w:hAnsi="Courier New" w:cs="Courier New"/>
          <w:b/>
          <w:bCs/>
          <w:i/>
          <w:iCs/>
          <w:noProof/>
          <w:lang w:eastAsia="en-CA"/>
        </w:rPr>
        <w:drawing>
          <wp:inline distT="0" distB="0" distL="0" distR="0" wp14:anchorId="53FD6C9F" wp14:editId="33D4062F">
            <wp:extent cx="1465545" cy="742950"/>
            <wp:effectExtent l="0" t="0" r="190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921F" w14:textId="6F305408" w:rsidR="004F2788" w:rsidRPr="00266650" w:rsidRDefault="00D14F45" w:rsidP="00342ACA">
      <w:pPr>
        <w:ind w:firstLine="720"/>
        <w:rPr>
          <w:rFonts w:ascii="Courier Prime" w:hAnsi="Courier Prime" w:cs="Courier New"/>
          <w:b/>
        </w:rPr>
      </w:pPr>
      <w:r w:rsidRPr="00266650">
        <w:rPr>
          <w:rFonts w:ascii="Courier Prime" w:hAnsi="Courier Prime" w:cs="Courier New"/>
          <w:b/>
        </w:rPr>
        <w:t xml:space="preserve">Rick </w:t>
      </w:r>
      <w:proofErr w:type="spellStart"/>
      <w:r w:rsidRPr="00266650">
        <w:rPr>
          <w:rFonts w:ascii="Courier Prime" w:hAnsi="Courier Prime" w:cs="Courier New"/>
          <w:b/>
        </w:rPr>
        <w:t>Igercich</w:t>
      </w:r>
      <w:proofErr w:type="spellEnd"/>
    </w:p>
    <w:p w14:paraId="2F1D8A9A" w14:textId="2FE4F21C" w:rsidR="004F2788" w:rsidRPr="00266650" w:rsidRDefault="00D14F45" w:rsidP="00A70854">
      <w:pPr>
        <w:ind w:left="720"/>
        <w:rPr>
          <w:rFonts w:ascii="Courier New" w:hAnsi="Courier New" w:cs="Courier New"/>
          <w:i/>
        </w:rPr>
      </w:pPr>
      <w:r w:rsidRPr="00266650">
        <w:rPr>
          <w:rFonts w:ascii="Courier New" w:hAnsi="Courier New" w:cs="Courier New"/>
          <w:i/>
        </w:rPr>
        <w:t xml:space="preserve">National </w:t>
      </w:r>
      <w:proofErr w:type="gramStart"/>
      <w:r w:rsidR="004F2788" w:rsidRPr="00266650">
        <w:rPr>
          <w:rFonts w:ascii="Courier New" w:hAnsi="Courier New" w:cs="Courier New"/>
          <w:i/>
        </w:rPr>
        <w:t>President</w:t>
      </w:r>
      <w:r w:rsidRPr="00266650">
        <w:rPr>
          <w:rFonts w:ascii="Courier New" w:hAnsi="Courier New" w:cs="Courier New"/>
          <w:i/>
        </w:rPr>
        <w:t xml:space="preserve"> &amp;</w:t>
      </w:r>
      <w:proofErr w:type="gramEnd"/>
      <w:r w:rsidRPr="00266650">
        <w:rPr>
          <w:rFonts w:ascii="Courier New" w:hAnsi="Courier New" w:cs="Courier New"/>
          <w:i/>
        </w:rPr>
        <w:t xml:space="preserve"> CEO</w:t>
      </w:r>
      <w:r w:rsidR="004F2788" w:rsidRPr="00266650">
        <w:rPr>
          <w:rFonts w:ascii="Courier New" w:hAnsi="Courier New" w:cs="Courier New"/>
          <w:i/>
        </w:rPr>
        <w:t xml:space="preserve">, </w:t>
      </w:r>
      <w:r w:rsidRPr="00266650">
        <w:rPr>
          <w:rFonts w:ascii="Courier New" w:hAnsi="Courier New" w:cs="Courier New"/>
          <w:i/>
        </w:rPr>
        <w:br/>
      </w:r>
      <w:r w:rsidR="004F2788" w:rsidRPr="00266650">
        <w:rPr>
          <w:rFonts w:ascii="Courier New" w:hAnsi="Courier New" w:cs="Courier New"/>
          <w:i/>
        </w:rPr>
        <w:t>National Firearms Association</w:t>
      </w:r>
    </w:p>
    <w:p w14:paraId="2EFEE16D" w14:textId="031AE76C" w:rsidR="004F2788" w:rsidRPr="00266650" w:rsidRDefault="004F2788" w:rsidP="00736D04">
      <w:pPr>
        <w:spacing w:line="10" w:lineRule="atLeast"/>
        <w:ind w:firstLine="720"/>
        <w:rPr>
          <w:rFonts w:ascii="Courier New" w:hAnsi="Courier New" w:cs="Courier New"/>
        </w:rPr>
      </w:pPr>
    </w:p>
    <w:p w14:paraId="5B641BB8" w14:textId="77777777" w:rsidR="00510A43" w:rsidRPr="00266650" w:rsidRDefault="00510A43" w:rsidP="00510A43">
      <w:p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>P.S. The battle against Justin Trudeau's sinister civil disarmament agenda is more crucial and urgent than ever, and t</w:t>
      </w:r>
      <w:r w:rsidRPr="00266650">
        <w:rPr>
          <w:rFonts w:ascii="Courier New" w:hAnsi="Courier New" w:cs="Courier New"/>
          <w:u w:val="single"/>
        </w:rPr>
        <w:t>he NFA desperately needs your help</w:t>
      </w:r>
      <w:r w:rsidRPr="00266650">
        <w:rPr>
          <w:rFonts w:ascii="Courier New" w:hAnsi="Courier New" w:cs="Courier New"/>
        </w:rPr>
        <w:t xml:space="preserve"> to stand up for the rights of law-abiding gun owners.  </w:t>
      </w:r>
    </w:p>
    <w:p w14:paraId="2A884221" w14:textId="77777777" w:rsidR="00510A43" w:rsidRPr="00266650" w:rsidRDefault="00510A43" w:rsidP="00510A43">
      <w:pPr>
        <w:spacing w:after="280"/>
        <w:rPr>
          <w:rFonts w:ascii="Courier New" w:hAnsi="Courier New" w:cs="Courier New"/>
          <w:b/>
          <w:bCs/>
        </w:rPr>
      </w:pPr>
      <w:r w:rsidRPr="00266650">
        <w:rPr>
          <w:rFonts w:ascii="Courier New" w:hAnsi="Courier New" w:cs="Courier New"/>
          <w:b/>
          <w:bCs/>
        </w:rPr>
        <w:t xml:space="preserve">Please sign and return both Hands </w:t>
      </w:r>
      <w:proofErr w:type="gramStart"/>
      <w:r w:rsidRPr="00266650">
        <w:rPr>
          <w:rFonts w:ascii="Courier New" w:hAnsi="Courier New" w:cs="Courier New"/>
          <w:b/>
          <w:bCs/>
        </w:rPr>
        <w:t>Off</w:t>
      </w:r>
      <w:proofErr w:type="gramEnd"/>
      <w:r w:rsidRPr="00266650">
        <w:rPr>
          <w:rFonts w:ascii="Courier New" w:hAnsi="Courier New" w:cs="Courier New"/>
          <w:b/>
          <w:bCs/>
        </w:rPr>
        <w:t xml:space="preserve"> Our Guns Petitions today, and support the NFA with a gift of $25, $50, $100, $250, $500, or $1,000 or more. </w:t>
      </w:r>
    </w:p>
    <w:p w14:paraId="485DAF20" w14:textId="3C783258" w:rsidR="00510A43" w:rsidRPr="00266650" w:rsidRDefault="00510A43" w:rsidP="00510A43">
      <w:pPr>
        <w:spacing w:after="280"/>
        <w:rPr>
          <w:rFonts w:ascii="Courier New" w:hAnsi="Courier New" w:cs="Courier New"/>
        </w:rPr>
      </w:pPr>
      <w:r w:rsidRPr="00266650">
        <w:rPr>
          <w:rFonts w:ascii="Courier New" w:hAnsi="Courier New" w:cs="Courier New"/>
        </w:rPr>
        <w:t xml:space="preserve">Remember, every signature and every dollar counts – so please, don't wait. </w:t>
      </w:r>
      <w:r w:rsidR="00091BF5">
        <w:rPr>
          <w:rFonts w:ascii="Courier New" w:hAnsi="Courier New" w:cs="Courier New"/>
        </w:rPr>
        <w:t xml:space="preserve">        </w:t>
      </w:r>
      <w:r w:rsidRPr="00266650">
        <w:rPr>
          <w:rFonts w:ascii="Courier New" w:hAnsi="Courier New" w:cs="Courier New"/>
        </w:rPr>
        <w:t>Act now to protect our rights and preserve our heritage. Thank you.</w:t>
      </w:r>
    </w:p>
    <w:p w14:paraId="261B6E45" w14:textId="0A14CF5F" w:rsidR="00514BE9" w:rsidRPr="00342ACA" w:rsidRDefault="00514BE9" w:rsidP="00510A43">
      <w:pPr>
        <w:spacing w:line="10" w:lineRule="atLeast"/>
        <w:rPr>
          <w:rFonts w:ascii="Courier New" w:hAnsi="Courier New" w:cs="Courier New"/>
          <w:szCs w:val="24"/>
        </w:rPr>
      </w:pPr>
    </w:p>
    <w:sectPr w:rsidR="00514BE9" w:rsidRPr="00342ACA" w:rsidSect="00736D04">
      <w:headerReference w:type="default" r:id="rId12"/>
      <w:pgSz w:w="12240" w:h="15840"/>
      <w:pgMar w:top="1134" w:right="39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0D5F1" w14:textId="77777777" w:rsidR="0045172B" w:rsidRDefault="0045172B" w:rsidP="005C4B8C">
      <w:r>
        <w:separator/>
      </w:r>
    </w:p>
  </w:endnote>
  <w:endnote w:type="continuationSeparator" w:id="0">
    <w:p w14:paraId="64F713B5" w14:textId="77777777" w:rsidR="0045172B" w:rsidRDefault="0045172B" w:rsidP="005C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rime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83E6" w14:textId="77777777" w:rsidR="0045172B" w:rsidRDefault="0045172B" w:rsidP="005C4B8C">
      <w:r>
        <w:separator/>
      </w:r>
    </w:p>
  </w:footnote>
  <w:footnote w:type="continuationSeparator" w:id="0">
    <w:p w14:paraId="3DC248AA" w14:textId="77777777" w:rsidR="0045172B" w:rsidRDefault="0045172B" w:rsidP="005C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D0AE" w14:textId="31CA192F" w:rsidR="00A70854" w:rsidRDefault="00A7085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6F26FE6" wp14:editId="475422AF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74382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Background No Ti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267" cy="1005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D6A"/>
    <w:multiLevelType w:val="hybridMultilevel"/>
    <w:tmpl w:val="E04EAFB6"/>
    <w:lvl w:ilvl="0" w:tplc="BF68ABCC">
      <w:start w:val="1"/>
      <w:numFmt w:val="bullet"/>
      <w:lvlText w:val="#"/>
      <w:lvlJc w:val="left"/>
      <w:pPr>
        <w:ind w:left="720" w:hanging="360"/>
      </w:pPr>
      <w:rPr>
        <w:rFonts w:ascii="Arial Black" w:hAnsi="Arial Black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C29"/>
    <w:multiLevelType w:val="hybridMultilevel"/>
    <w:tmpl w:val="AADE80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6D90"/>
    <w:multiLevelType w:val="hybridMultilevel"/>
    <w:tmpl w:val="15B04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A41A07"/>
    <w:multiLevelType w:val="hybridMultilevel"/>
    <w:tmpl w:val="64AEECF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574CF"/>
    <w:multiLevelType w:val="hybridMultilevel"/>
    <w:tmpl w:val="FBB4E13C"/>
    <w:lvl w:ilvl="0" w:tplc="FFFFFFFF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3CD0290"/>
    <w:multiLevelType w:val="hybridMultilevel"/>
    <w:tmpl w:val="206E7D3E"/>
    <w:lvl w:ilvl="0" w:tplc="2566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8"/>
    <w:rsid w:val="00031BC6"/>
    <w:rsid w:val="00055AFD"/>
    <w:rsid w:val="0006552C"/>
    <w:rsid w:val="00091BF5"/>
    <w:rsid w:val="00091EE1"/>
    <w:rsid w:val="000F34A4"/>
    <w:rsid w:val="0011295D"/>
    <w:rsid w:val="0013635A"/>
    <w:rsid w:val="00145570"/>
    <w:rsid w:val="0015563F"/>
    <w:rsid w:val="001705EB"/>
    <w:rsid w:val="001843FA"/>
    <w:rsid w:val="00193C39"/>
    <w:rsid w:val="00195A5B"/>
    <w:rsid w:val="001C618F"/>
    <w:rsid w:val="001D0198"/>
    <w:rsid w:val="001E33D4"/>
    <w:rsid w:val="001E421E"/>
    <w:rsid w:val="001F5CBB"/>
    <w:rsid w:val="002105AD"/>
    <w:rsid w:val="00227283"/>
    <w:rsid w:val="00234570"/>
    <w:rsid w:val="002407DC"/>
    <w:rsid w:val="00245661"/>
    <w:rsid w:val="00266650"/>
    <w:rsid w:val="002917C8"/>
    <w:rsid w:val="00292E16"/>
    <w:rsid w:val="002E67C1"/>
    <w:rsid w:val="00342ACA"/>
    <w:rsid w:val="003867F6"/>
    <w:rsid w:val="003A3CF0"/>
    <w:rsid w:val="003D1767"/>
    <w:rsid w:val="00434AA1"/>
    <w:rsid w:val="00437159"/>
    <w:rsid w:val="0045172B"/>
    <w:rsid w:val="00466E76"/>
    <w:rsid w:val="00480940"/>
    <w:rsid w:val="004929DE"/>
    <w:rsid w:val="004A2F7B"/>
    <w:rsid w:val="004B27A3"/>
    <w:rsid w:val="004F19A4"/>
    <w:rsid w:val="004F2788"/>
    <w:rsid w:val="004F6AB7"/>
    <w:rsid w:val="004F798C"/>
    <w:rsid w:val="00510A43"/>
    <w:rsid w:val="00514BE9"/>
    <w:rsid w:val="00527EB5"/>
    <w:rsid w:val="00531019"/>
    <w:rsid w:val="00531F51"/>
    <w:rsid w:val="00540108"/>
    <w:rsid w:val="005C2A87"/>
    <w:rsid w:val="005C4B8C"/>
    <w:rsid w:val="005D5D19"/>
    <w:rsid w:val="00604C6E"/>
    <w:rsid w:val="006408DF"/>
    <w:rsid w:val="006E346B"/>
    <w:rsid w:val="007002E5"/>
    <w:rsid w:val="007069B7"/>
    <w:rsid w:val="00706E65"/>
    <w:rsid w:val="00736D04"/>
    <w:rsid w:val="00797627"/>
    <w:rsid w:val="007E4404"/>
    <w:rsid w:val="00810F22"/>
    <w:rsid w:val="0086582B"/>
    <w:rsid w:val="00870A8F"/>
    <w:rsid w:val="00873653"/>
    <w:rsid w:val="008C69D3"/>
    <w:rsid w:val="008D22C8"/>
    <w:rsid w:val="008E7861"/>
    <w:rsid w:val="00917A95"/>
    <w:rsid w:val="0093639D"/>
    <w:rsid w:val="0099184A"/>
    <w:rsid w:val="009942A3"/>
    <w:rsid w:val="009A0F82"/>
    <w:rsid w:val="009B0E3B"/>
    <w:rsid w:val="009F75B4"/>
    <w:rsid w:val="00A0168C"/>
    <w:rsid w:val="00A03B4B"/>
    <w:rsid w:val="00A04DA3"/>
    <w:rsid w:val="00A26081"/>
    <w:rsid w:val="00A305B9"/>
    <w:rsid w:val="00A51FB9"/>
    <w:rsid w:val="00A70854"/>
    <w:rsid w:val="00A83476"/>
    <w:rsid w:val="00A86CCF"/>
    <w:rsid w:val="00AE3308"/>
    <w:rsid w:val="00AF547D"/>
    <w:rsid w:val="00B2489C"/>
    <w:rsid w:val="00B5785C"/>
    <w:rsid w:val="00B85593"/>
    <w:rsid w:val="00BB0B8A"/>
    <w:rsid w:val="00BF6CB2"/>
    <w:rsid w:val="00C32D3D"/>
    <w:rsid w:val="00C443FE"/>
    <w:rsid w:val="00C627F7"/>
    <w:rsid w:val="00C6322E"/>
    <w:rsid w:val="00C96552"/>
    <w:rsid w:val="00CB67AE"/>
    <w:rsid w:val="00CE154C"/>
    <w:rsid w:val="00D02504"/>
    <w:rsid w:val="00D0778A"/>
    <w:rsid w:val="00D14F45"/>
    <w:rsid w:val="00D21ADD"/>
    <w:rsid w:val="00D50254"/>
    <w:rsid w:val="00D95D6D"/>
    <w:rsid w:val="00DC0BF7"/>
    <w:rsid w:val="00DF230A"/>
    <w:rsid w:val="00E76844"/>
    <w:rsid w:val="00E80082"/>
    <w:rsid w:val="00E83CF6"/>
    <w:rsid w:val="00E94FAA"/>
    <w:rsid w:val="00F2375E"/>
    <w:rsid w:val="00F45CCE"/>
    <w:rsid w:val="00F8716B"/>
    <w:rsid w:val="00F94541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8C"/>
  </w:style>
  <w:style w:type="paragraph" w:styleId="Footer">
    <w:name w:val="footer"/>
    <w:basedOn w:val="Normal"/>
    <w:link w:val="FooterChar"/>
    <w:uiPriority w:val="99"/>
    <w:unhideWhenUsed/>
    <w:rsid w:val="005C4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8C"/>
  </w:style>
  <w:style w:type="paragraph" w:styleId="Revision">
    <w:name w:val="Revision"/>
    <w:hidden/>
    <w:uiPriority w:val="99"/>
    <w:semiHidden/>
    <w:rsid w:val="00437159"/>
  </w:style>
  <w:style w:type="paragraph" w:styleId="BalloonText">
    <w:name w:val="Balloon Text"/>
    <w:basedOn w:val="Normal"/>
    <w:link w:val="BalloonTextChar"/>
    <w:uiPriority w:val="99"/>
    <w:semiHidden/>
    <w:unhideWhenUsed/>
    <w:rsid w:val="00E7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8C"/>
  </w:style>
  <w:style w:type="paragraph" w:styleId="Footer">
    <w:name w:val="footer"/>
    <w:basedOn w:val="Normal"/>
    <w:link w:val="FooterChar"/>
    <w:uiPriority w:val="99"/>
    <w:unhideWhenUsed/>
    <w:rsid w:val="005C4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8C"/>
  </w:style>
  <w:style w:type="paragraph" w:styleId="Revision">
    <w:name w:val="Revision"/>
    <w:hidden/>
    <w:uiPriority w:val="99"/>
    <w:semiHidden/>
    <w:rsid w:val="00437159"/>
  </w:style>
  <w:style w:type="paragraph" w:styleId="BalloonText">
    <w:name w:val="Balloon Text"/>
    <w:basedOn w:val="Normal"/>
    <w:link w:val="BalloonTextChar"/>
    <w:uiPriority w:val="99"/>
    <w:semiHidden/>
    <w:unhideWhenUsed/>
    <w:rsid w:val="00E7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5907-1761-4738-904A-8F92F64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nninger</dc:creator>
  <cp:lastModifiedBy>Nathaniel</cp:lastModifiedBy>
  <cp:revision>34</cp:revision>
  <dcterms:created xsi:type="dcterms:W3CDTF">2022-10-15T01:35:00Z</dcterms:created>
  <dcterms:modified xsi:type="dcterms:W3CDTF">2023-04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877050</vt:i4>
  </property>
</Properties>
</file>